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690"/>
        <w:gridCol w:w="283"/>
        <w:gridCol w:w="1418"/>
        <w:gridCol w:w="2539"/>
      </w:tblGrid>
      <w:tr w:rsidR="005D019F" w:rsidRPr="00803C4B" w14:paraId="7A7BFC85" w14:textId="77777777" w:rsidTr="005D019F">
        <w:trPr>
          <w:trHeight w:val="737"/>
        </w:trPr>
        <w:tc>
          <w:tcPr>
            <w:tcW w:w="5341" w:type="dxa"/>
            <w:gridSpan w:val="5"/>
            <w:vAlign w:val="center"/>
          </w:tcPr>
          <w:p w14:paraId="3EDEE2E4" w14:textId="77777777" w:rsidR="005D019F" w:rsidRPr="008F34A6" w:rsidRDefault="008A432A" w:rsidP="00803C4B">
            <w:pPr>
              <w:rPr>
                <w:rFonts w:ascii="Proxima Nova Lt" w:hAnsi="Proxima Nova Lt"/>
                <w:b/>
                <w:sz w:val="32"/>
                <w:szCs w:val="32"/>
              </w:rPr>
            </w:pPr>
            <w:r>
              <w:rPr>
                <w:rFonts w:ascii="Proxima Nova Lt" w:hAnsi="Proxima Nova L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EC1D9E4" wp14:editId="0DD0B3D5">
                  <wp:simplePos x="0" y="0"/>
                  <wp:positionH relativeFrom="column">
                    <wp:posOffset>4047490</wp:posOffset>
                  </wp:positionH>
                  <wp:positionV relativeFrom="paragraph">
                    <wp:posOffset>-276225</wp:posOffset>
                  </wp:positionV>
                  <wp:extent cx="2403475" cy="242252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19F" w:rsidRPr="008F34A6">
              <w:rPr>
                <w:rFonts w:ascii="Proxima Nova Lt" w:hAnsi="Proxima Nova Lt"/>
                <w:b/>
                <w:sz w:val="32"/>
                <w:szCs w:val="32"/>
              </w:rPr>
              <w:t>ОПРОСНЫЙ ЛИСТ</w:t>
            </w:r>
          </w:p>
          <w:p w14:paraId="07B30964" w14:textId="77777777" w:rsidR="005D019F" w:rsidRPr="0096275A" w:rsidRDefault="005D019F" w:rsidP="008A432A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 xml:space="preserve">на расчет </w:t>
            </w:r>
            <w:r w:rsidR="008A432A">
              <w:rPr>
                <w:rFonts w:ascii="Proxima Nova Lt" w:hAnsi="Proxima Nova Lt"/>
                <w:b/>
                <w:sz w:val="18"/>
                <w:szCs w:val="18"/>
              </w:rPr>
              <w:t>подземной емкости</w:t>
            </w:r>
          </w:p>
        </w:tc>
      </w:tr>
      <w:tr w:rsidR="005D019F" w:rsidRPr="0096275A" w14:paraId="5B0F65CB" w14:textId="77777777" w:rsidTr="008E57F4">
        <w:trPr>
          <w:trHeight w:val="340"/>
        </w:trPr>
        <w:tc>
          <w:tcPr>
            <w:tcW w:w="411" w:type="dxa"/>
            <w:vAlign w:val="bottom"/>
          </w:tcPr>
          <w:p w14:paraId="01936731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690" w:type="dxa"/>
            <w:vAlign w:val="center"/>
          </w:tcPr>
          <w:p w14:paraId="0EEA736F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641805515" w:edGrp="everyone"/>
            <w:permEnd w:id="641805515"/>
          </w:p>
        </w:tc>
        <w:tc>
          <w:tcPr>
            <w:tcW w:w="283" w:type="dxa"/>
            <w:vAlign w:val="bottom"/>
          </w:tcPr>
          <w:p w14:paraId="535B1861" w14:textId="77777777" w:rsidR="005D019F" w:rsidRPr="0096275A" w:rsidRDefault="005D019F" w:rsidP="005D019F">
            <w:pPr>
              <w:jc w:val="right"/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/</w:t>
            </w:r>
          </w:p>
        </w:tc>
        <w:tc>
          <w:tcPr>
            <w:tcW w:w="1418" w:type="dxa"/>
            <w:vAlign w:val="center"/>
          </w:tcPr>
          <w:p w14:paraId="68C32946" w14:textId="77777777" w:rsidR="005D019F" w:rsidRPr="0096275A" w:rsidRDefault="005D019F" w:rsidP="008E57F4">
            <w:pPr>
              <w:jc w:val="center"/>
              <w:rPr>
                <w:rFonts w:ascii="Proxima Nova Rg" w:hAnsi="Proxima Nova Rg"/>
                <w:sz w:val="18"/>
                <w:szCs w:val="18"/>
              </w:rPr>
            </w:pPr>
            <w:permStart w:id="1178024428" w:edGrp="everyone"/>
            <w:permEnd w:id="1178024428"/>
          </w:p>
        </w:tc>
        <w:tc>
          <w:tcPr>
            <w:tcW w:w="2539" w:type="dxa"/>
            <w:vAlign w:val="bottom"/>
          </w:tcPr>
          <w:p w14:paraId="22135778" w14:textId="12F8465D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202</w:t>
            </w:r>
            <w:r w:rsidR="00D72A1C">
              <w:rPr>
                <w:rFonts w:ascii="Proxima Nova Rg" w:hAnsi="Proxima Nova Rg"/>
                <w:sz w:val="18"/>
                <w:szCs w:val="18"/>
              </w:rPr>
              <w:t>_</w:t>
            </w:r>
            <w:permStart w:id="1393973679" w:edGrp="everyone"/>
            <w:permEnd w:id="1393973679"/>
            <w:r w:rsidR="00D72A1C">
              <w:rPr>
                <w:rFonts w:ascii="Proxima Nova Rg" w:hAnsi="Proxima Nova Rg"/>
                <w:sz w:val="18"/>
                <w:szCs w:val="18"/>
              </w:rPr>
              <w:t>__</w:t>
            </w: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г.</w:t>
            </w:r>
          </w:p>
        </w:tc>
      </w:tr>
    </w:tbl>
    <w:p w14:paraId="78C0F65B" w14:textId="77777777" w:rsidR="00803C4B" w:rsidRPr="00927077" w:rsidRDefault="00803C4B" w:rsidP="008F34A6">
      <w:pPr>
        <w:spacing w:after="0"/>
        <w:rPr>
          <w:rFonts w:ascii="Proxima Nova Rg" w:hAnsi="Proxima Nova Rg"/>
          <w:sz w:val="12"/>
          <w:szCs w:val="12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3531"/>
      </w:tblGrid>
      <w:tr w:rsidR="005D019F" w:rsidRPr="0096275A" w14:paraId="2E572BCB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1DB80A8E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мпания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79A90D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63144473" w:edGrp="everyone"/>
            <w:permEnd w:id="163144473"/>
          </w:p>
        </w:tc>
      </w:tr>
      <w:tr w:rsidR="005D019F" w:rsidRPr="0096275A" w14:paraId="785593CC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137DCF1" w14:textId="77777777" w:rsidR="005D019F" w:rsidRPr="0096275A" w:rsidRDefault="008A432A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="005D019F" w:rsidRPr="0096275A">
              <w:rPr>
                <w:rFonts w:ascii="Proxima Nova Rg" w:hAnsi="Proxima Nova Rg"/>
                <w:sz w:val="18"/>
                <w:szCs w:val="18"/>
              </w:rPr>
              <w:t>ИН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23ED5B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1104297055" w:edGrp="everyone"/>
            <w:permEnd w:id="1104297055"/>
          </w:p>
        </w:tc>
      </w:tr>
      <w:tr w:rsidR="005D019F" w:rsidRPr="0096275A" w14:paraId="0533D329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613EDDA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Проект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9877AC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702307488" w:edGrp="everyone"/>
            <w:permEnd w:id="702307488"/>
          </w:p>
        </w:tc>
      </w:tr>
      <w:tr w:rsidR="005D019F" w:rsidRPr="0096275A" w14:paraId="3574361F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30387EEC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Контактное лицо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69F1F7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233393306" w:edGrp="everyone"/>
            <w:permEnd w:id="1233393306"/>
          </w:p>
        </w:tc>
      </w:tr>
      <w:tr w:rsidR="005D019F" w:rsidRPr="0096275A" w14:paraId="01D28AD1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464D0F3E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Телефон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4E8F0C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1159861527" w:edGrp="everyone"/>
            <w:permEnd w:id="1159861527"/>
          </w:p>
        </w:tc>
      </w:tr>
      <w:tr w:rsidR="005D019F" w:rsidRPr="0096275A" w14:paraId="16C701A9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05242409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  <w:lang w:val="en-US"/>
              </w:rPr>
            </w:pPr>
            <w:r w:rsidRPr="0096275A">
              <w:rPr>
                <w:rFonts w:ascii="Proxima Nova Rg" w:hAnsi="Proxima Nova Rg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8711E9" w14:textId="77777777" w:rsidR="005D019F" w:rsidRPr="0096275A" w:rsidRDefault="005D019F" w:rsidP="005D019F">
            <w:pPr>
              <w:rPr>
                <w:rFonts w:ascii="Proxima Nova Rg" w:hAnsi="Proxima Nova Rg"/>
                <w:sz w:val="18"/>
                <w:szCs w:val="18"/>
              </w:rPr>
            </w:pPr>
            <w:permStart w:id="75003237" w:edGrp="everyone"/>
            <w:permEnd w:id="75003237"/>
          </w:p>
        </w:tc>
      </w:tr>
      <w:tr w:rsidR="005D019F" w:rsidRPr="0096275A" w14:paraId="5C8C8D29" w14:textId="77777777" w:rsidTr="0096275A">
        <w:trPr>
          <w:trHeight w:val="283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  <w:vAlign w:val="center"/>
          </w:tcPr>
          <w:p w14:paraId="6B977BC5" w14:textId="77777777" w:rsidR="005D019F" w:rsidRPr="0096275A" w:rsidRDefault="005D019F" w:rsidP="00BF7587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Rg" w:hAnsi="Proxima Nova Rg"/>
                <w:sz w:val="18"/>
                <w:szCs w:val="18"/>
              </w:rPr>
              <w:t>Адрес доставки</w:t>
            </w:r>
          </w:p>
        </w:tc>
        <w:tc>
          <w:tcPr>
            <w:tcW w:w="35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742A6E" w14:textId="77777777" w:rsidR="005D019F" w:rsidRPr="0096275A" w:rsidRDefault="005D019F" w:rsidP="00AB561B">
            <w:pPr>
              <w:rPr>
                <w:rFonts w:ascii="Proxima Nova Rg" w:hAnsi="Proxima Nova Rg"/>
                <w:sz w:val="18"/>
                <w:szCs w:val="18"/>
              </w:rPr>
            </w:pPr>
            <w:permStart w:id="749350358" w:edGrp="everyone"/>
            <w:permEnd w:id="749350358"/>
          </w:p>
        </w:tc>
      </w:tr>
    </w:tbl>
    <w:p w14:paraId="17103783" w14:textId="77777777" w:rsidR="004A6E13" w:rsidRPr="0097371D" w:rsidRDefault="004A6E13" w:rsidP="008F34A6">
      <w:pPr>
        <w:spacing w:after="0"/>
        <w:rPr>
          <w:rFonts w:ascii="Proxima Nova Rg" w:hAnsi="Proxima Nova Rg"/>
          <w:sz w:val="8"/>
          <w:szCs w:val="8"/>
        </w:rPr>
      </w:pPr>
    </w:p>
    <w:tbl>
      <w:tblPr>
        <w:tblStyle w:val="a7"/>
        <w:tblW w:w="1074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567"/>
        <w:gridCol w:w="567"/>
        <w:gridCol w:w="10"/>
        <w:gridCol w:w="416"/>
        <w:gridCol w:w="567"/>
        <w:gridCol w:w="141"/>
        <w:gridCol w:w="426"/>
        <w:gridCol w:w="141"/>
        <w:gridCol w:w="426"/>
        <w:gridCol w:w="425"/>
        <w:gridCol w:w="442"/>
        <w:gridCol w:w="408"/>
        <w:gridCol w:w="142"/>
        <w:gridCol w:w="709"/>
        <w:gridCol w:w="425"/>
        <w:gridCol w:w="709"/>
        <w:gridCol w:w="283"/>
        <w:gridCol w:w="284"/>
        <w:gridCol w:w="142"/>
        <w:gridCol w:w="708"/>
        <w:gridCol w:w="426"/>
        <w:gridCol w:w="1134"/>
      </w:tblGrid>
      <w:tr w:rsidR="00247A97" w:rsidRPr="0096275A" w14:paraId="6126DDCF" w14:textId="77777777" w:rsidTr="006568E5">
        <w:trPr>
          <w:trHeight w:val="340"/>
        </w:trPr>
        <w:tc>
          <w:tcPr>
            <w:tcW w:w="10740" w:type="dxa"/>
            <w:gridSpan w:val="24"/>
            <w:vAlign w:val="center"/>
          </w:tcPr>
          <w:p w14:paraId="642E595B" w14:textId="77777777" w:rsidR="00247A97" w:rsidRPr="0096275A" w:rsidRDefault="00247A97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96275A">
              <w:rPr>
                <w:rFonts w:ascii="Proxima Nova Lt" w:hAnsi="Proxima Nova Lt"/>
                <w:b/>
                <w:sz w:val="18"/>
                <w:szCs w:val="18"/>
              </w:rPr>
              <w:t>Рабочая и окружающая среда</w:t>
            </w:r>
          </w:p>
        </w:tc>
      </w:tr>
      <w:tr w:rsidR="007E42FD" w:rsidRPr="007E42FD" w14:paraId="5C9BED13" w14:textId="77777777" w:rsidTr="008D57C3">
        <w:trPr>
          <w:trHeight w:val="340"/>
        </w:trPr>
        <w:tc>
          <w:tcPr>
            <w:tcW w:w="10740" w:type="dxa"/>
            <w:gridSpan w:val="24"/>
            <w:tcBorders>
              <w:bottom w:val="single" w:sz="2" w:space="0" w:color="7F7F7F" w:themeColor="text1" w:themeTint="80"/>
            </w:tcBorders>
            <w:vAlign w:val="center"/>
          </w:tcPr>
          <w:p w14:paraId="2B1841AA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Описание назначения</w:t>
            </w:r>
          </w:p>
        </w:tc>
      </w:tr>
      <w:tr w:rsidR="007E42FD" w:rsidRPr="007E42FD" w14:paraId="6D1EF924" w14:textId="77777777" w:rsidTr="008D57C3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4E2D555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81092675" w:edGrp="everyone"/>
            <w:permEnd w:id="1881092675"/>
          </w:p>
        </w:tc>
      </w:tr>
      <w:tr w:rsidR="007E42FD" w:rsidRPr="007E42FD" w14:paraId="7989C056" w14:textId="77777777" w:rsidTr="008D57C3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848BD0F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именование рабочей среды</w:t>
            </w:r>
          </w:p>
        </w:tc>
      </w:tr>
      <w:tr w:rsidR="007E42FD" w:rsidRPr="007E42FD" w14:paraId="2B7DF9D2" w14:textId="77777777" w:rsidTr="008D57C3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A4A5EB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616385377" w:edGrp="everyone"/>
            <w:permEnd w:id="1616385377"/>
          </w:p>
        </w:tc>
      </w:tr>
      <w:tr w:rsidR="007E42FD" w:rsidRPr="007E42FD" w14:paraId="78E1D384" w14:textId="77777777" w:rsidTr="008D57C3">
        <w:trPr>
          <w:trHeight w:val="340"/>
        </w:trPr>
        <w:tc>
          <w:tcPr>
            <w:tcW w:w="10740" w:type="dxa"/>
            <w:gridSpan w:val="24"/>
            <w:tcBorders>
              <w:top w:val="single" w:sz="2" w:space="0" w:color="7F7F7F" w:themeColor="text1" w:themeTint="80"/>
            </w:tcBorders>
            <w:vAlign w:val="center"/>
          </w:tcPr>
          <w:p w14:paraId="1AE5B1C7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Состав, концентрация</w:t>
            </w:r>
          </w:p>
        </w:tc>
      </w:tr>
      <w:tr w:rsidR="007E42FD" w:rsidRPr="007E42FD" w14:paraId="349A637A" w14:textId="77777777" w:rsidTr="008D57C3">
        <w:trPr>
          <w:trHeight w:val="340"/>
        </w:trPr>
        <w:tc>
          <w:tcPr>
            <w:tcW w:w="9606" w:type="dxa"/>
            <w:gridSpan w:val="2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7C5FF3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39161786" w:edGrp="everyone"/>
            <w:permEnd w:id="1839161786"/>
          </w:p>
        </w:tc>
        <w:tc>
          <w:tcPr>
            <w:tcW w:w="11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0799D74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%</w:t>
            </w:r>
          </w:p>
        </w:tc>
      </w:tr>
      <w:tr w:rsidR="007E42FD" w:rsidRPr="007E42FD" w14:paraId="1304844D" w14:textId="77777777" w:rsidTr="008D57C3">
        <w:trPr>
          <w:trHeight w:val="340"/>
        </w:trPr>
        <w:tc>
          <w:tcPr>
            <w:tcW w:w="2802" w:type="dxa"/>
            <w:gridSpan w:val="6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E70E39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Класс опасности среды</w:t>
            </w:r>
          </w:p>
        </w:tc>
        <w:tc>
          <w:tcPr>
            <w:tcW w:w="170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195E73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86345908" w:edGrp="everyone"/>
            <w:permEnd w:id="286345908"/>
          </w:p>
        </w:tc>
        <w:tc>
          <w:tcPr>
            <w:tcW w:w="5103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492F07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инимальный срок службы емкости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9E03CC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59815552" w:edGrp="everyone"/>
            <w:permEnd w:id="1159815552"/>
          </w:p>
        </w:tc>
      </w:tr>
      <w:tr w:rsidR="007E42FD" w:rsidRPr="007E42FD" w14:paraId="5C614F9C" w14:textId="77777777" w:rsidTr="008D57C3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54339F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38507827" w:edGrp="everyone"/>
            <w:permEnd w:id="238507827"/>
          </w:p>
        </w:tc>
        <w:tc>
          <w:tcPr>
            <w:tcW w:w="4111" w:type="dxa"/>
            <w:gridSpan w:val="10"/>
            <w:tcBorders>
              <w:left w:val="single" w:sz="2" w:space="0" w:color="7F7F7F" w:themeColor="text1" w:themeTint="80"/>
            </w:tcBorders>
            <w:vAlign w:val="center"/>
          </w:tcPr>
          <w:p w14:paraId="4C4D36B3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еобходимость монтажа</w:t>
            </w:r>
          </w:p>
        </w:tc>
        <w:tc>
          <w:tcPr>
            <w:tcW w:w="2126" w:type="dxa"/>
            <w:gridSpan w:val="5"/>
            <w:tcBorders>
              <w:right w:val="single" w:sz="2" w:space="0" w:color="7F7F7F" w:themeColor="text1" w:themeTint="80"/>
            </w:tcBorders>
            <w:vAlign w:val="center"/>
          </w:tcPr>
          <w:p w14:paraId="493845FF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Место установки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E220BB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58684863" w:edGrp="everyone"/>
            <w:permEnd w:id="58684863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0E584A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в помещении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5DC4C3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15319486" w:edGrp="everyone"/>
            <w:permEnd w:id="1215319486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795210F4" w14:textId="77777777" w:rsidR="007E42FD" w:rsidRPr="007E42FD" w:rsidRDefault="007E42FD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7E42FD">
              <w:rPr>
                <w:rFonts w:ascii="Proxima Nova Rg" w:hAnsi="Proxima Nova Rg"/>
                <w:sz w:val="18"/>
                <w:szCs w:val="18"/>
              </w:rPr>
              <w:t>на улице</w:t>
            </w:r>
          </w:p>
        </w:tc>
      </w:tr>
      <w:tr w:rsidR="000029E2" w:rsidRPr="007E42FD" w14:paraId="09CF2AF8" w14:textId="77777777" w:rsidTr="008D57C3">
        <w:trPr>
          <w:trHeight w:val="340"/>
        </w:trPr>
        <w:tc>
          <w:tcPr>
            <w:tcW w:w="4503" w:type="dxa"/>
            <w:gridSpan w:val="11"/>
            <w:vAlign w:val="center"/>
          </w:tcPr>
          <w:p w14:paraId="1C37EDF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1275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28B0CB7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7B3B1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90672354" w:edGrp="everyone"/>
            <w:permEnd w:id="1990672354"/>
          </w:p>
        </w:tc>
        <w:tc>
          <w:tcPr>
            <w:tcW w:w="1276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961861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31F7D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34215536" w:edGrp="everyone"/>
            <w:permEnd w:id="734215536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73FE9CB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5EDF48AC" w14:textId="77777777" w:rsidTr="008D57C3">
        <w:trPr>
          <w:trHeight w:val="340"/>
        </w:trPr>
        <w:tc>
          <w:tcPr>
            <w:tcW w:w="4503" w:type="dxa"/>
            <w:gridSpan w:val="11"/>
            <w:vAlign w:val="center"/>
          </w:tcPr>
          <w:p w14:paraId="6BB023C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Температура рабочей среды</w:t>
            </w:r>
          </w:p>
        </w:tc>
        <w:tc>
          <w:tcPr>
            <w:tcW w:w="1275" w:type="dxa"/>
            <w:gridSpan w:val="3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58EE7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C14A8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60549204" w:edGrp="everyone"/>
            <w:permEnd w:id="760549204"/>
          </w:p>
        </w:tc>
        <w:tc>
          <w:tcPr>
            <w:tcW w:w="1276" w:type="dxa"/>
            <w:gridSpan w:val="3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55348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CDC37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898065565" w:edGrp="everyone"/>
            <w:permEnd w:id="898065565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4AD16A13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0029E2" w:rsidRPr="007E42FD" w14:paraId="0CA697F9" w14:textId="77777777" w:rsidTr="008D57C3">
        <w:trPr>
          <w:trHeight w:val="340"/>
        </w:trPr>
        <w:tc>
          <w:tcPr>
            <w:tcW w:w="4503" w:type="dxa"/>
            <w:gridSpan w:val="11"/>
            <w:tcBorders>
              <w:right w:val="single" w:sz="2" w:space="0" w:color="7F7F7F" w:themeColor="text1" w:themeTint="80"/>
            </w:tcBorders>
            <w:vAlign w:val="center"/>
          </w:tcPr>
          <w:p w14:paraId="36F3CC4C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Плотность</w:t>
            </w:r>
          </w:p>
        </w:tc>
        <w:tc>
          <w:tcPr>
            <w:tcW w:w="5103" w:type="dxa"/>
            <w:gridSpan w:val="1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F142F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73311139" w:edGrp="everyone"/>
            <w:permEnd w:id="373311139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5FA3093F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кг/м3</w:t>
            </w:r>
          </w:p>
        </w:tc>
      </w:tr>
      <w:tr w:rsidR="000029E2" w:rsidRPr="007E42FD" w14:paraId="7CBF37E2" w14:textId="77777777" w:rsidTr="006568E5">
        <w:trPr>
          <w:trHeight w:val="82"/>
        </w:trPr>
        <w:tc>
          <w:tcPr>
            <w:tcW w:w="10740" w:type="dxa"/>
            <w:gridSpan w:val="24"/>
            <w:vAlign w:val="center"/>
          </w:tcPr>
          <w:p w14:paraId="6E20D604" w14:textId="77777777" w:rsidR="000029E2" w:rsidRPr="000029E2" w:rsidRDefault="000029E2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29E2" w:rsidRPr="007E42FD" w14:paraId="1582E616" w14:textId="77777777" w:rsidTr="003D0E2C">
        <w:trPr>
          <w:trHeight w:val="397"/>
        </w:trPr>
        <w:tc>
          <w:tcPr>
            <w:tcW w:w="10740" w:type="dxa"/>
            <w:gridSpan w:val="24"/>
            <w:vAlign w:val="center"/>
          </w:tcPr>
          <w:p w14:paraId="4ECFD09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Параметры емкости</w:t>
            </w:r>
          </w:p>
        </w:tc>
      </w:tr>
      <w:tr w:rsidR="000029E2" w:rsidRPr="007E42FD" w14:paraId="120677E2" w14:textId="77777777" w:rsidTr="008D57C3">
        <w:trPr>
          <w:trHeight w:val="340"/>
        </w:trPr>
        <w:tc>
          <w:tcPr>
            <w:tcW w:w="4503" w:type="dxa"/>
            <w:gridSpan w:val="11"/>
            <w:tcBorders>
              <w:right w:val="single" w:sz="2" w:space="0" w:color="7F7F7F" w:themeColor="text1" w:themeTint="80"/>
            </w:tcBorders>
            <w:vAlign w:val="center"/>
          </w:tcPr>
          <w:p w14:paraId="59C1A5AB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Размеры указаны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FD7C7E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241390877" w:edGrp="everyone"/>
            <w:permEnd w:id="241390877"/>
          </w:p>
        </w:tc>
        <w:tc>
          <w:tcPr>
            <w:tcW w:w="3118" w:type="dxa"/>
            <w:gridSpan w:val="7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9DD2C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нутренние</w:t>
            </w:r>
          </w:p>
        </w:tc>
        <w:tc>
          <w:tcPr>
            <w:tcW w:w="4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ABF07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5951720" w:edGrp="everyone"/>
            <w:permEnd w:id="385951720"/>
          </w:p>
        </w:tc>
        <w:tc>
          <w:tcPr>
            <w:tcW w:w="226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4F33D1D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аружные</w:t>
            </w:r>
          </w:p>
        </w:tc>
      </w:tr>
      <w:tr w:rsidR="000037B6" w:rsidRPr="007E42FD" w14:paraId="7583BA01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1D31CADB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D, диаметр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A3FFE6A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05507588" w:edGrp="everyone"/>
            <w:permEnd w:id="705507588"/>
          </w:p>
        </w:tc>
        <w:tc>
          <w:tcPr>
            <w:tcW w:w="1134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240FED98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121AA5D5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H, высот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58860B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386561709" w:edGrp="everyone"/>
            <w:permEnd w:id="386561709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161B072D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25EEFF26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29E2">
              <w:rPr>
                <w:rFonts w:ascii="Proxima Nova Rg" w:hAnsi="Proxima Nova Rg"/>
                <w:sz w:val="18"/>
                <w:szCs w:val="18"/>
              </w:rPr>
              <w:t>V, объем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BF1850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101733754" w:edGrp="everyone"/>
            <w:permEnd w:id="1101733754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2A14A827" w14:textId="77777777" w:rsidR="000029E2" w:rsidRPr="007E42FD" w:rsidRDefault="000029E2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3</w:t>
            </w:r>
          </w:p>
        </w:tc>
      </w:tr>
      <w:tr w:rsidR="000029E2" w:rsidRPr="007E42FD" w14:paraId="2C131298" w14:textId="77777777" w:rsidTr="000029E2">
        <w:trPr>
          <w:trHeight w:val="340"/>
        </w:trPr>
        <w:tc>
          <w:tcPr>
            <w:tcW w:w="10740" w:type="dxa"/>
            <w:gridSpan w:val="24"/>
            <w:vAlign w:val="center"/>
          </w:tcPr>
          <w:p w14:paraId="5983B066" w14:textId="77777777" w:rsidR="000029E2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Максимально допустимые габаритные размеры:</w:t>
            </w:r>
          </w:p>
        </w:tc>
      </w:tr>
      <w:tr w:rsidR="000037B6" w:rsidRPr="007E42FD" w14:paraId="2E8CDA3C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72BD2D61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лин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82CC1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23781684" w:edGrp="everyone"/>
            <w:permEnd w:id="1523781684"/>
          </w:p>
        </w:tc>
        <w:tc>
          <w:tcPr>
            <w:tcW w:w="1134" w:type="dxa"/>
            <w:gridSpan w:val="4"/>
            <w:tcBorders>
              <w:left w:val="single" w:sz="2" w:space="0" w:color="7F7F7F" w:themeColor="text1" w:themeTint="80"/>
            </w:tcBorders>
            <w:vAlign w:val="center"/>
          </w:tcPr>
          <w:p w14:paraId="5ADD4156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7520610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Ширина</w:t>
            </w:r>
          </w:p>
        </w:tc>
        <w:tc>
          <w:tcPr>
            <w:tcW w:w="99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37FD45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39416642" w:edGrp="everyone"/>
            <w:permEnd w:id="1939416642"/>
          </w:p>
        </w:tc>
        <w:tc>
          <w:tcPr>
            <w:tcW w:w="1134" w:type="dxa"/>
            <w:gridSpan w:val="2"/>
            <w:tcBorders>
              <w:left w:val="single" w:sz="2" w:space="0" w:color="7F7F7F" w:themeColor="text1" w:themeTint="80"/>
            </w:tcBorders>
            <w:vAlign w:val="center"/>
          </w:tcPr>
          <w:p w14:paraId="5CFC4044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41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543A68D0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ысот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D3D3EB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25702388" w:edGrp="everyone"/>
            <w:permEnd w:id="1425702388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5C75CED6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29E2" w:rsidRPr="007E42FD" w14:paraId="5CECA1E4" w14:textId="77777777" w:rsidTr="006568E5">
        <w:trPr>
          <w:trHeight w:val="113"/>
        </w:trPr>
        <w:tc>
          <w:tcPr>
            <w:tcW w:w="10740" w:type="dxa"/>
            <w:gridSpan w:val="24"/>
            <w:vAlign w:val="center"/>
          </w:tcPr>
          <w:p w14:paraId="6C9CF840" w14:textId="77777777" w:rsidR="000029E2" w:rsidRPr="006568E5" w:rsidRDefault="000029E2" w:rsidP="00C2142C">
            <w:pPr>
              <w:rPr>
                <w:rFonts w:ascii="Proxima Nova Rg" w:hAnsi="Proxima Nova Rg"/>
                <w:sz w:val="10"/>
                <w:szCs w:val="10"/>
              </w:rPr>
            </w:pPr>
          </w:p>
        </w:tc>
      </w:tr>
      <w:tr w:rsidR="000037B6" w:rsidRPr="007E42FD" w14:paraId="3CFBD47C" w14:textId="77777777" w:rsidTr="000029E2">
        <w:trPr>
          <w:trHeight w:val="340"/>
        </w:trPr>
        <w:tc>
          <w:tcPr>
            <w:tcW w:w="10740" w:type="dxa"/>
            <w:gridSpan w:val="24"/>
            <w:vAlign w:val="center"/>
          </w:tcPr>
          <w:p w14:paraId="7D0B7E5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Особенности конструкции</w:t>
            </w:r>
          </w:p>
        </w:tc>
      </w:tr>
      <w:tr w:rsidR="000037B6" w:rsidRPr="007E42FD" w14:paraId="178D52C3" w14:textId="77777777" w:rsidTr="000029E2">
        <w:trPr>
          <w:trHeight w:val="340"/>
        </w:trPr>
        <w:tc>
          <w:tcPr>
            <w:tcW w:w="10740" w:type="dxa"/>
            <w:gridSpan w:val="24"/>
            <w:vAlign w:val="center"/>
          </w:tcPr>
          <w:p w14:paraId="24136819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Горловина</w:t>
            </w:r>
          </w:p>
        </w:tc>
      </w:tr>
      <w:tr w:rsidR="000037B6" w:rsidRPr="007E42FD" w14:paraId="40DF4A4D" w14:textId="77777777" w:rsidTr="003D0E2C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23ACC7D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d, диаметр</w:t>
            </w:r>
          </w:p>
        </w:tc>
        <w:tc>
          <w:tcPr>
            <w:tcW w:w="2127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7BB4D6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978736114" w:edGrp="everyone"/>
            <w:permEnd w:id="978736114"/>
          </w:p>
        </w:tc>
        <w:tc>
          <w:tcPr>
            <w:tcW w:w="1842" w:type="dxa"/>
            <w:gridSpan w:val="5"/>
            <w:tcBorders>
              <w:left w:val="single" w:sz="2" w:space="0" w:color="7F7F7F" w:themeColor="text1" w:themeTint="80"/>
            </w:tcBorders>
            <w:vAlign w:val="center"/>
          </w:tcPr>
          <w:p w14:paraId="42D549E3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76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0B8062A2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h, высота</w:t>
            </w:r>
          </w:p>
        </w:tc>
        <w:tc>
          <w:tcPr>
            <w:tcW w:w="255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549A2C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16455653" w:edGrp="everyone"/>
            <w:permEnd w:id="716455653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63AB6219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</w:tr>
      <w:tr w:rsidR="000037B6" w:rsidRPr="007E42FD" w14:paraId="60E4F1A2" w14:textId="77777777" w:rsidTr="008D57C3">
        <w:trPr>
          <w:trHeight w:val="340"/>
        </w:trPr>
        <w:tc>
          <w:tcPr>
            <w:tcW w:w="6629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5132310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0037B6">
              <w:rPr>
                <w:rFonts w:ascii="Proxima Nova Rg" w:hAnsi="Proxima Nova Rg"/>
                <w:sz w:val="18"/>
                <w:szCs w:val="18"/>
              </w:rPr>
              <w:t>Необходимость подогрев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90D210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48757412" w:edGrp="everyone"/>
            <w:permEnd w:id="1348757412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D7597A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90507E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804879785" w:edGrp="everyone"/>
            <w:permEnd w:id="1804879785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1A6CF44D" w14:textId="77777777" w:rsidR="000037B6" w:rsidRPr="007E42FD" w:rsidRDefault="000037B6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8D57C3" w:rsidRPr="007E42FD" w14:paraId="011F0556" w14:textId="77777777" w:rsidTr="008D57C3">
        <w:trPr>
          <w:trHeight w:val="340"/>
        </w:trPr>
        <w:tc>
          <w:tcPr>
            <w:tcW w:w="1242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4A16AE84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Время</w:t>
            </w:r>
          </w:p>
        </w:tc>
        <w:tc>
          <w:tcPr>
            <w:tcW w:w="114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31CF8C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408395839" w:edGrp="everyone"/>
            <w:permEnd w:id="1408395839"/>
          </w:p>
        </w:tc>
        <w:tc>
          <w:tcPr>
            <w:tcW w:w="1124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08F426A6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ин</w:t>
            </w:r>
          </w:p>
        </w:tc>
        <w:tc>
          <w:tcPr>
            <w:tcW w:w="2268" w:type="dxa"/>
            <w:gridSpan w:val="6"/>
            <w:vAlign w:val="center"/>
          </w:tcPr>
          <w:p w14:paraId="197B5A4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Диапазон температур</w:t>
            </w:r>
          </w:p>
        </w:tc>
        <w:tc>
          <w:tcPr>
            <w:tcW w:w="851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2C439443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от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9B9DD7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762732520" w:edGrp="everyone"/>
            <w:permEnd w:id="1762732520"/>
          </w:p>
        </w:tc>
        <w:tc>
          <w:tcPr>
            <w:tcW w:w="709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03103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о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927A14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738554047" w:edGrp="everyone"/>
            <w:permEnd w:id="738554047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06623885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С</w:t>
            </w:r>
          </w:p>
        </w:tc>
      </w:tr>
      <w:tr w:rsidR="008D57C3" w:rsidRPr="007E42FD" w14:paraId="0ADFD70A" w14:textId="77777777" w:rsidTr="003D0E2C">
        <w:trPr>
          <w:trHeight w:val="340"/>
        </w:trPr>
        <w:tc>
          <w:tcPr>
            <w:tcW w:w="6629" w:type="dxa"/>
            <w:gridSpan w:val="16"/>
            <w:tcBorders>
              <w:right w:val="single" w:sz="2" w:space="0" w:color="7F7F7F" w:themeColor="text1" w:themeTint="80"/>
            </w:tcBorders>
            <w:vAlign w:val="center"/>
          </w:tcPr>
          <w:p w14:paraId="1E1C5E81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8D57C3">
              <w:rPr>
                <w:rFonts w:ascii="Proxima Nova Rg" w:hAnsi="Proxima Nova Rg"/>
                <w:sz w:val="18"/>
                <w:szCs w:val="18"/>
              </w:rPr>
              <w:t>Транспортная нагрузка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623F6D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994816403" w:edGrp="everyone"/>
            <w:permEnd w:id="1994816403"/>
          </w:p>
        </w:tc>
        <w:tc>
          <w:tcPr>
            <w:tcW w:w="2126" w:type="dxa"/>
            <w:gridSpan w:val="5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27FF4A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да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79B55E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65055224" w:edGrp="everyone"/>
            <w:permEnd w:id="1365055224"/>
          </w:p>
        </w:tc>
        <w:tc>
          <w:tcPr>
            <w:tcW w:w="1134" w:type="dxa"/>
            <w:tcBorders>
              <w:left w:val="single" w:sz="2" w:space="0" w:color="7F7F7F" w:themeColor="text1" w:themeTint="80"/>
            </w:tcBorders>
            <w:vAlign w:val="center"/>
          </w:tcPr>
          <w:p w14:paraId="262F97D0" w14:textId="77777777" w:rsidR="008D57C3" w:rsidRPr="007E42FD" w:rsidRDefault="008D57C3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нет</w:t>
            </w:r>
          </w:p>
        </w:tc>
      </w:tr>
      <w:tr w:rsidR="000037B6" w:rsidRPr="007E42FD" w14:paraId="3FBF146A" w14:textId="77777777" w:rsidTr="003D0E2C">
        <w:trPr>
          <w:trHeight w:val="84"/>
        </w:trPr>
        <w:tc>
          <w:tcPr>
            <w:tcW w:w="10740" w:type="dxa"/>
            <w:gridSpan w:val="24"/>
            <w:vAlign w:val="center"/>
          </w:tcPr>
          <w:p w14:paraId="48495141" w14:textId="77777777" w:rsidR="000037B6" w:rsidRPr="003D0E2C" w:rsidRDefault="000037B6" w:rsidP="00C2142C">
            <w:pPr>
              <w:rPr>
                <w:rFonts w:ascii="Proxima Nova Rg" w:hAnsi="Proxima Nova Rg"/>
                <w:sz w:val="12"/>
                <w:szCs w:val="12"/>
              </w:rPr>
            </w:pPr>
          </w:p>
        </w:tc>
      </w:tr>
      <w:tr w:rsidR="000037B6" w:rsidRPr="007E42FD" w14:paraId="403ACAAA" w14:textId="77777777" w:rsidTr="000029E2">
        <w:trPr>
          <w:trHeight w:val="340"/>
        </w:trPr>
        <w:tc>
          <w:tcPr>
            <w:tcW w:w="10740" w:type="dxa"/>
            <w:gridSpan w:val="24"/>
            <w:vAlign w:val="center"/>
          </w:tcPr>
          <w:p w14:paraId="207EEC45" w14:textId="77777777" w:rsidR="000037B6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ополнительное оборудование</w:t>
            </w:r>
          </w:p>
        </w:tc>
      </w:tr>
      <w:tr w:rsidR="003D0E2C" w:rsidRPr="007E42FD" w14:paraId="4906378B" w14:textId="77777777" w:rsidTr="003D0E2C">
        <w:trPr>
          <w:trHeight w:val="340"/>
        </w:trPr>
        <w:tc>
          <w:tcPr>
            <w:tcW w:w="3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A7DAD0F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528503596" w:edGrp="everyone"/>
            <w:permEnd w:id="1528503596"/>
          </w:p>
        </w:tc>
        <w:tc>
          <w:tcPr>
            <w:tcW w:w="4978" w:type="dxa"/>
            <w:gridSpan w:val="1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64CF00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л</w:t>
            </w:r>
            <w:r w:rsidRPr="003D0E2C">
              <w:rPr>
                <w:rFonts w:ascii="Proxima Nova Rg" w:hAnsi="Proxima Nova Rg"/>
                <w:sz w:val="18"/>
                <w:szCs w:val="18"/>
              </w:rPr>
              <w:t>естница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 </w:t>
            </w:r>
            <w:r w:rsidRPr="003D0E2C">
              <w:rPr>
                <w:rFonts w:ascii="Proxima Nova Rg" w:hAnsi="Proxima Nova Rg"/>
                <w:sz w:val="18"/>
                <w:szCs w:val="18"/>
              </w:rPr>
              <w:t>внутренняя</w:t>
            </w:r>
          </w:p>
        </w:tc>
        <w:tc>
          <w:tcPr>
            <w:tcW w:w="40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65EF77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402482900" w:edGrp="everyone"/>
            <w:permEnd w:id="402482900"/>
          </w:p>
        </w:tc>
        <w:tc>
          <w:tcPr>
            <w:tcW w:w="4962" w:type="dxa"/>
            <w:gridSpan w:val="10"/>
            <w:tcBorders>
              <w:left w:val="single" w:sz="2" w:space="0" w:color="7F7F7F" w:themeColor="text1" w:themeTint="80"/>
            </w:tcBorders>
            <w:vAlign w:val="center"/>
          </w:tcPr>
          <w:p w14:paraId="41A09879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уровнемер</w:t>
            </w:r>
          </w:p>
        </w:tc>
      </w:tr>
      <w:tr w:rsidR="000037B6" w:rsidRPr="007E42FD" w14:paraId="6AE58294" w14:textId="77777777" w:rsidTr="006568E5">
        <w:trPr>
          <w:trHeight w:val="82"/>
        </w:trPr>
        <w:tc>
          <w:tcPr>
            <w:tcW w:w="10740" w:type="dxa"/>
            <w:gridSpan w:val="24"/>
            <w:vAlign w:val="center"/>
          </w:tcPr>
          <w:p w14:paraId="0E8DA451" w14:textId="77777777" w:rsidR="000037B6" w:rsidRPr="006568E5" w:rsidRDefault="000037B6" w:rsidP="00C2142C">
            <w:pPr>
              <w:rPr>
                <w:rFonts w:ascii="Proxima Nova Rg" w:hAnsi="Proxima Nova Rg"/>
                <w:sz w:val="10"/>
                <w:szCs w:val="10"/>
              </w:rPr>
            </w:pPr>
          </w:p>
        </w:tc>
      </w:tr>
      <w:tr w:rsidR="003D0E2C" w:rsidRPr="007E42FD" w14:paraId="2ACA89EE" w14:textId="77777777" w:rsidTr="003D0E2C">
        <w:trPr>
          <w:trHeight w:val="340"/>
        </w:trPr>
        <w:tc>
          <w:tcPr>
            <w:tcW w:w="5370" w:type="dxa"/>
            <w:gridSpan w:val="13"/>
            <w:vAlign w:val="center"/>
          </w:tcPr>
          <w:p w14:paraId="01CF48BA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Расположение патрубков</w:t>
            </w:r>
          </w:p>
        </w:tc>
        <w:tc>
          <w:tcPr>
            <w:tcW w:w="5370" w:type="dxa"/>
            <w:gridSpan w:val="11"/>
            <w:vAlign w:val="center"/>
          </w:tcPr>
          <w:p w14:paraId="0825BCD9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Lt" w:hAnsi="Proxima Nova Lt"/>
                <w:b/>
                <w:sz w:val="18"/>
                <w:szCs w:val="18"/>
              </w:rPr>
              <w:t>Дыхательный клапан</w:t>
            </w:r>
          </w:p>
        </w:tc>
      </w:tr>
      <w:tr w:rsidR="003D0E2C" w:rsidRPr="007E42FD" w14:paraId="2052D54A" w14:textId="77777777" w:rsidTr="003D0E2C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371A49AB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Патрубок №1</w:t>
            </w:r>
          </w:p>
        </w:tc>
        <w:tc>
          <w:tcPr>
            <w:tcW w:w="156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88E407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255306259" w:edGrp="everyone"/>
            <w:permEnd w:id="1255306259"/>
          </w:p>
        </w:tc>
        <w:tc>
          <w:tcPr>
            <w:tcW w:w="70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4CA0937E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93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47473665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3102" w:type="dxa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FE9091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permStart w:id="137499648" w:edGrp="everyone"/>
            <w:permEnd w:id="137499648"/>
          </w:p>
        </w:tc>
        <w:tc>
          <w:tcPr>
            <w:tcW w:w="708" w:type="dxa"/>
            <w:tcBorders>
              <w:left w:val="single" w:sz="2" w:space="0" w:color="7F7F7F" w:themeColor="text1" w:themeTint="80"/>
            </w:tcBorders>
            <w:vAlign w:val="center"/>
          </w:tcPr>
          <w:p w14:paraId="6DFCD647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560" w:type="dxa"/>
            <w:gridSpan w:val="2"/>
            <w:vAlign w:val="center"/>
          </w:tcPr>
          <w:p w14:paraId="17B54633" w14:textId="77777777" w:rsidR="003D0E2C" w:rsidRPr="007E42FD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</w:tr>
      <w:tr w:rsidR="003D0E2C" w:rsidRPr="007E42FD" w14:paraId="53D764EE" w14:textId="77777777" w:rsidTr="003D0E2C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24CD4BA8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Патрубок №</w:t>
            </w:r>
            <w:r>
              <w:rPr>
                <w:rFonts w:ascii="Proxima Nova Rg" w:hAnsi="Proxima Nova Rg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C225A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permStart w:id="1173887766" w:edGrp="everyone"/>
            <w:permEnd w:id="1173887766"/>
          </w:p>
        </w:tc>
        <w:tc>
          <w:tcPr>
            <w:tcW w:w="70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021ECAFD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93" w:type="dxa"/>
            <w:gridSpan w:val="3"/>
            <w:vAlign w:val="center"/>
          </w:tcPr>
          <w:p w14:paraId="725DFBC9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5370" w:type="dxa"/>
            <w:gridSpan w:val="11"/>
            <w:vMerge w:val="restart"/>
            <w:vAlign w:val="center"/>
          </w:tcPr>
          <w:p w14:paraId="1A9150D9" w14:textId="77777777" w:rsidR="003D0E2C" w:rsidRPr="003D0E2C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3D0E2C" w:rsidRPr="007E42FD" w14:paraId="749B02F6" w14:textId="77777777" w:rsidTr="003D0E2C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0947DEF9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Патрубок №</w:t>
            </w:r>
            <w:r>
              <w:rPr>
                <w:rFonts w:ascii="Proxima Nova Rg" w:hAnsi="Proxima Nova Rg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41A823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permStart w:id="199388744" w:edGrp="everyone"/>
            <w:permEnd w:id="199388744"/>
          </w:p>
        </w:tc>
        <w:tc>
          <w:tcPr>
            <w:tcW w:w="70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62DC0A99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93" w:type="dxa"/>
            <w:gridSpan w:val="3"/>
            <w:vAlign w:val="center"/>
          </w:tcPr>
          <w:p w14:paraId="2E8F7F27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5370" w:type="dxa"/>
            <w:gridSpan w:val="11"/>
            <w:vMerge/>
            <w:vAlign w:val="center"/>
          </w:tcPr>
          <w:p w14:paraId="520DC067" w14:textId="77777777" w:rsidR="003D0E2C" w:rsidRPr="003D0E2C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  <w:tr w:rsidR="003D0E2C" w:rsidRPr="007E42FD" w14:paraId="1B8581A9" w14:textId="77777777" w:rsidTr="006568E5">
        <w:trPr>
          <w:trHeight w:val="340"/>
        </w:trPr>
        <w:tc>
          <w:tcPr>
            <w:tcW w:w="1809" w:type="dxa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14:paraId="79CD8582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Патрубок №</w:t>
            </w:r>
            <w:r>
              <w:rPr>
                <w:rFonts w:ascii="Proxima Nova Rg" w:hAnsi="Proxima Nova Rg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7CD07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permStart w:id="1222246824" w:edGrp="everyone"/>
            <w:permEnd w:id="1222246824"/>
          </w:p>
        </w:tc>
        <w:tc>
          <w:tcPr>
            <w:tcW w:w="708" w:type="dxa"/>
            <w:gridSpan w:val="3"/>
            <w:tcBorders>
              <w:left w:val="single" w:sz="2" w:space="0" w:color="7F7F7F" w:themeColor="text1" w:themeTint="80"/>
            </w:tcBorders>
            <w:vAlign w:val="center"/>
          </w:tcPr>
          <w:p w14:paraId="60D168AC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мм</w:t>
            </w:r>
          </w:p>
        </w:tc>
        <w:tc>
          <w:tcPr>
            <w:tcW w:w="1293" w:type="dxa"/>
            <w:gridSpan w:val="3"/>
            <w:vAlign w:val="center"/>
          </w:tcPr>
          <w:p w14:paraId="5CA9743C" w14:textId="77777777" w:rsidR="003D0E2C" w:rsidRPr="007E42FD" w:rsidRDefault="003D0E2C" w:rsidP="003D0E2C">
            <w:pPr>
              <w:rPr>
                <w:rFonts w:ascii="Proxima Nova Rg" w:hAnsi="Proxima Nova Rg"/>
                <w:sz w:val="18"/>
                <w:szCs w:val="18"/>
              </w:rPr>
            </w:pPr>
            <w:r w:rsidRPr="003D0E2C">
              <w:rPr>
                <w:rFonts w:ascii="Proxima Nova Rg" w:hAnsi="Proxima Nova Rg"/>
                <w:sz w:val="18"/>
                <w:szCs w:val="18"/>
              </w:rPr>
              <w:t>Dy</w:t>
            </w:r>
          </w:p>
        </w:tc>
        <w:tc>
          <w:tcPr>
            <w:tcW w:w="5370" w:type="dxa"/>
            <w:gridSpan w:val="11"/>
            <w:vMerge/>
            <w:vAlign w:val="center"/>
          </w:tcPr>
          <w:p w14:paraId="6BDD1542" w14:textId="77777777" w:rsidR="003D0E2C" w:rsidRPr="003D0E2C" w:rsidRDefault="003D0E2C" w:rsidP="00C2142C">
            <w:pPr>
              <w:rPr>
                <w:rFonts w:ascii="Proxima Nova Rg" w:hAnsi="Proxima Nova Rg"/>
                <w:sz w:val="18"/>
                <w:szCs w:val="18"/>
              </w:rPr>
            </w:pPr>
          </w:p>
        </w:tc>
      </w:tr>
    </w:tbl>
    <w:p w14:paraId="6BCBED75" w14:textId="77777777" w:rsidR="00871A2B" w:rsidRDefault="00871A2B" w:rsidP="006568E5">
      <w:pPr>
        <w:rPr>
          <w:rFonts w:ascii="Proxima Nova Rg" w:hAnsi="Proxima Nova Rg"/>
          <w:sz w:val="20"/>
          <w:szCs w:val="20"/>
        </w:rPr>
      </w:pPr>
    </w:p>
    <w:tbl>
      <w:tblPr>
        <w:tblStyle w:val="a7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2A74AF" w:rsidRPr="002A74AF" w14:paraId="2629C0A7" w14:textId="77777777" w:rsidTr="002A74AF">
        <w:trPr>
          <w:trHeight w:val="3231"/>
        </w:trPr>
        <w:tc>
          <w:tcPr>
            <w:tcW w:w="1809" w:type="dxa"/>
            <w:tcBorders>
              <w:right w:val="single" w:sz="2" w:space="0" w:color="7F7F7F" w:themeColor="text1" w:themeTint="80"/>
            </w:tcBorders>
          </w:tcPr>
          <w:p w14:paraId="0961A322" w14:textId="77777777" w:rsidR="002A74AF" w:rsidRPr="002A74AF" w:rsidRDefault="002A74AF" w:rsidP="006568E5">
            <w:pPr>
              <w:rPr>
                <w:rFonts w:ascii="Proxima Nova Rg" w:hAnsi="Proxima Nova Rg"/>
                <w:sz w:val="18"/>
                <w:szCs w:val="18"/>
              </w:rPr>
            </w:pPr>
            <w:r w:rsidRPr="002A74AF">
              <w:rPr>
                <w:rFonts w:ascii="Proxima Nova Rg" w:hAnsi="Proxima Nova Rg"/>
                <w:sz w:val="18"/>
                <w:szCs w:val="18"/>
              </w:rPr>
              <w:lastRenderedPageBreak/>
              <w:t>Примечание</w:t>
            </w:r>
          </w:p>
        </w:tc>
        <w:tc>
          <w:tcPr>
            <w:tcW w:w="88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1BC0C1F" w14:textId="77777777" w:rsidR="002A74AF" w:rsidRPr="002A74AF" w:rsidRDefault="002A74AF" w:rsidP="006568E5">
            <w:pPr>
              <w:rPr>
                <w:rFonts w:ascii="Proxima Nova Rg" w:hAnsi="Proxima Nova Rg"/>
                <w:sz w:val="18"/>
                <w:szCs w:val="18"/>
              </w:rPr>
            </w:pPr>
            <w:permStart w:id="2140478111" w:edGrp="everyone"/>
            <w:permEnd w:id="2140478111"/>
          </w:p>
        </w:tc>
      </w:tr>
    </w:tbl>
    <w:p w14:paraId="2AD093C6" w14:textId="77777777" w:rsidR="002A74AF" w:rsidRPr="007E42FD" w:rsidRDefault="002A74AF" w:rsidP="006568E5">
      <w:pPr>
        <w:rPr>
          <w:rFonts w:ascii="Proxima Nova Rg" w:hAnsi="Proxima Nova Rg"/>
          <w:sz w:val="20"/>
          <w:szCs w:val="20"/>
        </w:rPr>
      </w:pPr>
    </w:p>
    <w:sectPr w:rsidR="002A74AF" w:rsidRPr="007E42FD" w:rsidSect="00BB5CC9">
      <w:headerReference w:type="default" r:id="rId8"/>
      <w:pgSz w:w="11906" w:h="16838" w:code="9"/>
      <w:pgMar w:top="720" w:right="720" w:bottom="567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1090" w14:textId="77777777" w:rsidR="002A74AF" w:rsidRDefault="002A74AF" w:rsidP="00FF3DAF">
      <w:pPr>
        <w:spacing w:after="0" w:line="240" w:lineRule="auto"/>
      </w:pPr>
      <w:r>
        <w:separator/>
      </w:r>
    </w:p>
  </w:endnote>
  <w:endnote w:type="continuationSeparator" w:id="0">
    <w:p w14:paraId="15D48F24" w14:textId="77777777" w:rsidR="002A74AF" w:rsidRDefault="002A74AF" w:rsidP="00FF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A81B" w14:textId="77777777" w:rsidR="002A74AF" w:rsidRDefault="002A74AF" w:rsidP="00FF3DAF">
      <w:pPr>
        <w:spacing w:after="0" w:line="240" w:lineRule="auto"/>
      </w:pPr>
      <w:r>
        <w:separator/>
      </w:r>
    </w:p>
  </w:footnote>
  <w:footnote w:type="continuationSeparator" w:id="0">
    <w:p w14:paraId="2FB5DD8B" w14:textId="77777777" w:rsidR="002A74AF" w:rsidRDefault="002A74AF" w:rsidP="00FF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194A" w14:textId="77777777" w:rsidR="002A74AF" w:rsidRDefault="00D72A1C">
    <w:pPr>
      <w:pStyle w:val="a3"/>
    </w:pPr>
    <w:r>
      <w:rPr>
        <w:noProof/>
      </w:rPr>
      <w:pict w14:anchorId="5368D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05pt;margin-top:-56.4pt;width:595.3pt;height:84.8pt;z-index:-251658752;mso-position-horizontal-relative:text;mso-position-vertical-relative:text;mso-width-relative:page;mso-height-relative:page">
          <v:imagedata r:id="rId1" o:title="шапка"/>
        </v:shape>
      </w:pict>
    </w:r>
  </w:p>
  <w:p w14:paraId="72C8263D" w14:textId="77777777" w:rsidR="002A74AF" w:rsidRDefault="002A74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IXWPBJdwFlPdpIBl01Or36i5QJosqgEDle8R8X0ihuGOwTRNj5giAIEMi4vv4rtZmvW/mTpycz5o1KiqUF80pg==" w:salt="faX78ROxza0LnN/UHFea+Q==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EF"/>
    <w:rsid w:val="000029E2"/>
    <w:rsid w:val="000037B6"/>
    <w:rsid w:val="000307FB"/>
    <w:rsid w:val="000374E8"/>
    <w:rsid w:val="000569F7"/>
    <w:rsid w:val="000B4C14"/>
    <w:rsid w:val="00110520"/>
    <w:rsid w:val="00155DFB"/>
    <w:rsid w:val="001B1BF4"/>
    <w:rsid w:val="00247A97"/>
    <w:rsid w:val="002A74AF"/>
    <w:rsid w:val="003026F7"/>
    <w:rsid w:val="003824EF"/>
    <w:rsid w:val="003A71EE"/>
    <w:rsid w:val="003C1193"/>
    <w:rsid w:val="003C682A"/>
    <w:rsid w:val="003D0E2C"/>
    <w:rsid w:val="00410610"/>
    <w:rsid w:val="00424072"/>
    <w:rsid w:val="0044173C"/>
    <w:rsid w:val="00477C76"/>
    <w:rsid w:val="004A6E13"/>
    <w:rsid w:val="00520241"/>
    <w:rsid w:val="00576311"/>
    <w:rsid w:val="005A652C"/>
    <w:rsid w:val="005D019F"/>
    <w:rsid w:val="005E42BA"/>
    <w:rsid w:val="005F0142"/>
    <w:rsid w:val="006568E5"/>
    <w:rsid w:val="006639B5"/>
    <w:rsid w:val="0067073A"/>
    <w:rsid w:val="006D641C"/>
    <w:rsid w:val="007568EE"/>
    <w:rsid w:val="007A58C5"/>
    <w:rsid w:val="007B2EB5"/>
    <w:rsid w:val="007E0D49"/>
    <w:rsid w:val="007E2BCB"/>
    <w:rsid w:val="007E42FD"/>
    <w:rsid w:val="00803C4B"/>
    <w:rsid w:val="008219AA"/>
    <w:rsid w:val="008552D3"/>
    <w:rsid w:val="00871A2B"/>
    <w:rsid w:val="008A432A"/>
    <w:rsid w:val="008D57C3"/>
    <w:rsid w:val="008D5D0E"/>
    <w:rsid w:val="008E57F4"/>
    <w:rsid w:val="008F34A6"/>
    <w:rsid w:val="0090009E"/>
    <w:rsid w:val="00927077"/>
    <w:rsid w:val="00930689"/>
    <w:rsid w:val="00942BCB"/>
    <w:rsid w:val="009570F5"/>
    <w:rsid w:val="0096275A"/>
    <w:rsid w:val="0097371D"/>
    <w:rsid w:val="009D0303"/>
    <w:rsid w:val="00A14CF9"/>
    <w:rsid w:val="00A235DB"/>
    <w:rsid w:val="00A4199C"/>
    <w:rsid w:val="00A74318"/>
    <w:rsid w:val="00A7616D"/>
    <w:rsid w:val="00A927C8"/>
    <w:rsid w:val="00AB561B"/>
    <w:rsid w:val="00AF3B8D"/>
    <w:rsid w:val="00B672F9"/>
    <w:rsid w:val="00BB5CC9"/>
    <w:rsid w:val="00BE437C"/>
    <w:rsid w:val="00BF7587"/>
    <w:rsid w:val="00C163CD"/>
    <w:rsid w:val="00C2142C"/>
    <w:rsid w:val="00C56F4E"/>
    <w:rsid w:val="00CC3A70"/>
    <w:rsid w:val="00CD6EB0"/>
    <w:rsid w:val="00D32ACC"/>
    <w:rsid w:val="00D32D38"/>
    <w:rsid w:val="00D72A1C"/>
    <w:rsid w:val="00DE2DC1"/>
    <w:rsid w:val="00E57D26"/>
    <w:rsid w:val="00EB59F0"/>
    <w:rsid w:val="00EF464C"/>
    <w:rsid w:val="00F62371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DE4A6A"/>
  <w15:docId w15:val="{5D1332F5-2711-4E51-8C46-E229DBF1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DAF"/>
  </w:style>
  <w:style w:type="paragraph" w:styleId="a5">
    <w:name w:val="footer"/>
    <w:basedOn w:val="a"/>
    <w:link w:val="a6"/>
    <w:uiPriority w:val="99"/>
    <w:semiHidden/>
    <w:unhideWhenUsed/>
    <w:rsid w:val="00FF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DAF"/>
  </w:style>
  <w:style w:type="table" w:styleId="a7">
    <w:name w:val="Table Grid"/>
    <w:basedOn w:val="a1"/>
    <w:uiPriority w:val="59"/>
    <w:rsid w:val="00803C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EB4-CE60-4BB7-8C20-1A1C9CA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</Pages>
  <Words>153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вожилова</dc:creator>
  <cp:keywords/>
  <dc:description/>
  <cp:lastModifiedBy>Светлана Новожилова</cp:lastModifiedBy>
  <cp:revision>24</cp:revision>
  <dcterms:created xsi:type="dcterms:W3CDTF">2024-03-13T10:29:00Z</dcterms:created>
  <dcterms:modified xsi:type="dcterms:W3CDTF">2025-05-28T12:14:00Z</dcterms:modified>
</cp:coreProperties>
</file>